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A986B56" wp14:editId="045A917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C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6CB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A6CB0">
        <w:t>15 мая 2017 года № 15</w:t>
      </w:r>
      <w:r w:rsidR="001A6CB0">
        <w:t>5</w:t>
      </w:r>
      <w:r w:rsidR="001A6CB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Pr="00B30043" w:rsidRDefault="00B30043" w:rsidP="00B30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04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B30043" w:rsidRPr="00B30043" w:rsidRDefault="00B30043" w:rsidP="00B30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043">
        <w:rPr>
          <w:rFonts w:ascii="Times New Roman" w:hAnsi="Times New Roman" w:cs="Times New Roman"/>
          <w:sz w:val="28"/>
          <w:szCs w:val="28"/>
        </w:rPr>
        <w:t>Республики Карелия от 3 марта 2003 года № 17-П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 xml:space="preserve">Правительство Республики Карелия </w:t>
      </w:r>
      <w:proofErr w:type="gramStart"/>
      <w:r w:rsidRPr="00B30043">
        <w:rPr>
          <w:b/>
          <w:szCs w:val="28"/>
        </w:rPr>
        <w:t>п</w:t>
      </w:r>
      <w:proofErr w:type="gramEnd"/>
      <w:r w:rsidRPr="00B30043">
        <w:rPr>
          <w:b/>
          <w:szCs w:val="28"/>
        </w:rPr>
        <w:t xml:space="preserve"> о с т а н о в л я е т</w:t>
      </w:r>
      <w:r w:rsidRPr="00B30043">
        <w:rPr>
          <w:szCs w:val="28"/>
        </w:rPr>
        <w:t>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30043">
        <w:rPr>
          <w:szCs w:val="28"/>
        </w:rPr>
        <w:t>Внести в Правила разработки</w:t>
      </w:r>
      <w:bookmarkStart w:id="0" w:name="_GoBack"/>
      <w:bookmarkEnd w:id="0"/>
      <w:r w:rsidRPr="00B30043">
        <w:rPr>
          <w:szCs w:val="28"/>
        </w:rPr>
        <w:t xml:space="preserve"> прогнозного плана (программы) приватизации государственного имущества Республики Карелия, утвержденные  постановлением Правительства Республики Карелия                         от 3 марта 2003 года № 17-П (Собрание законодательства Республики Карелия, 2003, № 3, ст. 270; 2004, № 5, ст. 548; 2005, № 2, ст. 116; 2006, № 7, ст. 872; 2007, № 3, ст. 347; 2008, № 1, ст. 35;</w:t>
      </w:r>
      <w:proofErr w:type="gramEnd"/>
      <w:r w:rsidRPr="00B30043">
        <w:rPr>
          <w:szCs w:val="28"/>
        </w:rPr>
        <w:t xml:space="preserve"> </w:t>
      </w:r>
      <w:proofErr w:type="gramStart"/>
      <w:r w:rsidRPr="00B30043">
        <w:rPr>
          <w:szCs w:val="28"/>
        </w:rPr>
        <w:t>2010, № 12, ст. 1708; 2012, № 2, ст. 253; 2013, № 4, ст. 632; 2014, № 5, ст. 806; 2015, № 12, ст. 2371), следующие изменения: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1) в пункте 2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в абзаце первом слова «</w:t>
      </w:r>
      <w:proofErr w:type="gramStart"/>
      <w:r w:rsidRPr="00B30043">
        <w:rPr>
          <w:szCs w:val="28"/>
        </w:rPr>
        <w:t>акции</w:t>
      </w:r>
      <w:proofErr w:type="gramEnd"/>
      <w:r w:rsidRPr="00B30043">
        <w:rPr>
          <w:szCs w:val="28"/>
        </w:rPr>
        <w:t xml:space="preserve"> которых находятся в собственности Республики Карелия» заменить словами «общества с ограниченной ответственностью, акции, доли в уставных капиталах которых находятся в собственности Республики Карелия»;</w:t>
      </w:r>
    </w:p>
    <w:p w:rsidR="00B30043" w:rsidRP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второй</w:t>
      </w:r>
      <w:r w:rsidR="00B30043" w:rsidRPr="00B30043">
        <w:rPr>
          <w:szCs w:val="28"/>
        </w:rPr>
        <w:t xml:space="preserve"> после слов «акционерных обществ» дополнить словами </w:t>
      </w:r>
      <w:r w:rsidR="00A16EFE">
        <w:rPr>
          <w:szCs w:val="28"/>
        </w:rPr>
        <w:br/>
      </w:r>
      <w:r w:rsidR="00B30043" w:rsidRPr="00B30043">
        <w:rPr>
          <w:szCs w:val="28"/>
        </w:rPr>
        <w:t>«и долей в уставных капиталах обществ с ограниченной ответственностью»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2) в пункте 3 слова «Фонд государственного имущества Республики Карелия» заменить словами «государственное унитарное предприятие «Фонд государственного имущества Республики Карелия» (далее – Фонд государственного имущества Республики Карелия)»,  после слов «акционерных обществ» дополнить словами «и долей в уставных капиталах обществ с ограниченной ответственностью»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3) в пункте 4:</w:t>
      </w:r>
    </w:p>
    <w:p w:rsidR="00B30043" w:rsidRP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ервый</w:t>
      </w:r>
      <w:r w:rsidR="00B30043" w:rsidRPr="00B30043">
        <w:rPr>
          <w:szCs w:val="28"/>
        </w:rPr>
        <w:t xml:space="preserve"> после слов «акционерных обществ» дополнить словами «и долей в уставных капиталах обществ с ограниченной ответственностью», </w:t>
      </w:r>
      <w:r w:rsidR="00B30043" w:rsidRPr="00B30043">
        <w:rPr>
          <w:szCs w:val="28"/>
        </w:rPr>
        <w:lastRenderedPageBreak/>
        <w:t>слово «магнитном» заменить словом «электронном»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абзац второй дополнить словами «, приватизации долей в уставных капиталах  обществ с ограниченной ответственностью, находящихся в собственности Республики Карелия, – по форме  согласно приложению № 2</w:t>
      </w:r>
      <w:r w:rsidRPr="00B30043">
        <w:rPr>
          <w:szCs w:val="28"/>
          <w:vertAlign w:val="superscript"/>
        </w:rPr>
        <w:t>1</w:t>
      </w:r>
      <w:r w:rsidRPr="00B30043">
        <w:rPr>
          <w:szCs w:val="28"/>
        </w:rPr>
        <w:t xml:space="preserve">  к настоящим Правилам</w:t>
      </w:r>
      <w:proofErr w:type="gramStart"/>
      <w:r w:rsidR="000D63E9">
        <w:rPr>
          <w:szCs w:val="28"/>
        </w:rPr>
        <w:t>.</w:t>
      </w:r>
      <w:r w:rsidRPr="00B30043">
        <w:rPr>
          <w:szCs w:val="28"/>
        </w:rPr>
        <w:t>»;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 xml:space="preserve">4) </w:t>
      </w:r>
      <w:r w:rsidR="00ED45A5">
        <w:rPr>
          <w:szCs w:val="28"/>
        </w:rPr>
        <w:t xml:space="preserve">абзац второй </w:t>
      </w:r>
      <w:r w:rsidRPr="00B30043">
        <w:rPr>
          <w:szCs w:val="28"/>
        </w:rPr>
        <w:t>пункт</w:t>
      </w:r>
      <w:r w:rsidR="00ED45A5">
        <w:rPr>
          <w:szCs w:val="28"/>
        </w:rPr>
        <w:t>а</w:t>
      </w:r>
      <w:r w:rsidRPr="00B30043">
        <w:rPr>
          <w:szCs w:val="28"/>
        </w:rPr>
        <w:t xml:space="preserve"> 5 дополнить словами «к настоящим Правилам</w:t>
      </w:r>
      <w:proofErr w:type="gramStart"/>
      <w:r w:rsidR="00ED45A5">
        <w:rPr>
          <w:szCs w:val="28"/>
        </w:rPr>
        <w:t>.</w:t>
      </w:r>
      <w:r w:rsidRPr="00B30043">
        <w:rPr>
          <w:szCs w:val="28"/>
        </w:rPr>
        <w:t>»;</w:t>
      </w:r>
      <w:proofErr w:type="gramEnd"/>
    </w:p>
    <w:p w:rsidR="00ED45A5" w:rsidRPr="00B30043" w:rsidRDefault="00ED45A5" w:rsidP="00ED4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30043">
        <w:rPr>
          <w:rFonts w:ascii="Times New Roman" w:hAnsi="Times New Roman" w:cs="Times New Roman"/>
          <w:sz w:val="28"/>
          <w:szCs w:val="28"/>
        </w:rPr>
        <w:t xml:space="preserve">) в пункте 6 слова «первого заместителя Главы Республики Карелия, заместителя Главы Республики Карелия или Руководителя Администрации Главы Республики Карелия» заменить  словами «Первого заместителя Главы Республики Карелия – Премьер-министра Правительства Республики Карелия, заместителя Главы Республики Карелия,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B30043">
        <w:rPr>
          <w:rFonts w:ascii="Times New Roman" w:hAnsi="Times New Roman" w:cs="Times New Roman"/>
          <w:sz w:val="28"/>
          <w:szCs w:val="28"/>
        </w:rPr>
        <w:t>Правительства Республики Карелия»;</w:t>
      </w:r>
    </w:p>
    <w:p w:rsidR="00B30043" w:rsidRP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B30043" w:rsidRPr="00B30043">
        <w:rPr>
          <w:szCs w:val="28"/>
        </w:rPr>
        <w:t>) абзацы второй и третий пункта 7 признать утратившими силу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7) пункт 9</w:t>
      </w:r>
      <w:r w:rsidRPr="00B30043">
        <w:rPr>
          <w:szCs w:val="28"/>
          <w:vertAlign w:val="superscript"/>
        </w:rPr>
        <w:t>1</w:t>
      </w:r>
      <w:r w:rsidRPr="00B30043">
        <w:rPr>
          <w:szCs w:val="28"/>
        </w:rPr>
        <w:t xml:space="preserve"> изложить в следующей редакции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«9</w:t>
      </w:r>
      <w:r w:rsidRPr="00B30043">
        <w:rPr>
          <w:szCs w:val="28"/>
          <w:vertAlign w:val="superscript"/>
        </w:rPr>
        <w:t>1</w:t>
      </w:r>
      <w:r w:rsidRPr="00B30043">
        <w:rPr>
          <w:szCs w:val="28"/>
        </w:rPr>
        <w:t>. Характеристика доли в   уставном капитале  общества с ограниченной ответственностью, находящейся в собственности Республики Карелия, должна содержать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а) наименование и  местонахождение общества с ограниченной ответственностью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б)  долю в уставном капитале общества с ограниченной ответственностью, принадлежащую Республике Карелия и подлежащую приватизации</w:t>
      </w:r>
      <w:proofErr w:type="gramStart"/>
      <w:r w:rsidRPr="00B30043">
        <w:rPr>
          <w:szCs w:val="28"/>
        </w:rPr>
        <w:t>.»;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8) дополнить пунктом 9</w:t>
      </w:r>
      <w:r w:rsidRPr="00B30043">
        <w:rPr>
          <w:szCs w:val="28"/>
          <w:vertAlign w:val="superscript"/>
        </w:rPr>
        <w:t>2</w:t>
      </w:r>
      <w:r w:rsidRPr="00B30043">
        <w:rPr>
          <w:szCs w:val="28"/>
        </w:rPr>
        <w:t xml:space="preserve"> следующего содержания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«9</w:t>
      </w:r>
      <w:r w:rsidRPr="00B30043">
        <w:rPr>
          <w:szCs w:val="28"/>
          <w:vertAlign w:val="superscript"/>
        </w:rPr>
        <w:t>2</w:t>
      </w:r>
      <w:r w:rsidRPr="00B30043">
        <w:rPr>
          <w:szCs w:val="28"/>
        </w:rPr>
        <w:t>. Характеристика иного движимого и недвижимого государственного имущества должна содержать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а) местонахождение государственного имущества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б) назначение государственного имущества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в) балансовую стоимость государственного имущества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г) обременение и срок обременения государственного имущества (при наличии)</w:t>
      </w:r>
      <w:proofErr w:type="gramStart"/>
      <w:r w:rsidRPr="00B30043">
        <w:rPr>
          <w:szCs w:val="28"/>
        </w:rPr>
        <w:t>.»</w:t>
      </w:r>
      <w:proofErr w:type="gramEnd"/>
      <w:r w:rsidRPr="00B30043">
        <w:rPr>
          <w:szCs w:val="28"/>
        </w:rPr>
        <w:t>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9) в пункте 10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в абзаце первом слова «Министерством экономического развития Республики Карелия» заменить словами «Министерством экономического развития и промышленности Республики Карелия»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абзац третий изложить в следующей редакции:</w:t>
      </w:r>
    </w:p>
    <w:p w:rsidR="00B30043" w:rsidRPr="00B30043" w:rsidRDefault="00B30043" w:rsidP="00B30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043">
        <w:rPr>
          <w:rFonts w:ascii="Times New Roman" w:hAnsi="Times New Roman" w:cs="Times New Roman"/>
          <w:sz w:val="28"/>
          <w:szCs w:val="28"/>
        </w:rPr>
        <w:t xml:space="preserve">«При наличии разногласий по проекту программы Государственный комитет Республики Карелия по управлению государственным имуществом и организации закупок не позднее 20 июня </w:t>
      </w:r>
      <w:r w:rsidR="00ED45A5" w:rsidRPr="00B30043">
        <w:rPr>
          <w:rFonts w:ascii="Times New Roman" w:hAnsi="Times New Roman" w:cs="Times New Roman"/>
          <w:sz w:val="28"/>
          <w:szCs w:val="28"/>
        </w:rPr>
        <w:t xml:space="preserve">с целью поиска взаимоприемлемого решения </w:t>
      </w:r>
      <w:r w:rsidRPr="00B30043">
        <w:rPr>
          <w:rFonts w:ascii="Times New Roman" w:hAnsi="Times New Roman" w:cs="Times New Roman"/>
          <w:sz w:val="28"/>
          <w:szCs w:val="28"/>
        </w:rPr>
        <w:t xml:space="preserve">проводит согласительное совещание с участием заинтересованных отраслевых органов исполнительной власти под председательством Первого заместителя Главы Республики Карелия – Премьер-министра Правительства Республики Карелия, заместителя Главы Республики Карелия, </w:t>
      </w:r>
      <w:r w:rsidR="00ED45A5"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B30043">
        <w:rPr>
          <w:rFonts w:ascii="Times New Roman" w:hAnsi="Times New Roman" w:cs="Times New Roman"/>
          <w:sz w:val="28"/>
          <w:szCs w:val="28"/>
        </w:rPr>
        <w:t>Правительства Республики Карелия в соответствии с распределением компетенции.»;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lastRenderedPageBreak/>
        <w:t>10)  пункт 11 дополнить подпунктом «в» следующего содержания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«в)  выписки из Единого государственного реестра юридических лиц, подтверждающие право собственности Республики Карелия  на доли в уставных капиталах  обществ с ограниченной ответственностью</w:t>
      </w:r>
      <w:proofErr w:type="gramStart"/>
      <w:r w:rsidRPr="00B30043">
        <w:rPr>
          <w:szCs w:val="28"/>
        </w:rPr>
        <w:t>.»;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11) в приложении № 1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слова «Форма № 1» исключить;</w:t>
      </w:r>
    </w:p>
    <w:p w:rsidR="00B30043" w:rsidRPr="00B30043" w:rsidRDefault="00ED45A5" w:rsidP="00B30043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4"/>
        </w:rPr>
      </w:pPr>
      <w:r>
        <w:rPr>
          <w:szCs w:val="28"/>
        </w:rPr>
        <w:t>пункты 1, 2 таблицы раздела</w:t>
      </w:r>
      <w:r w:rsidR="00B30043" w:rsidRPr="00B30043">
        <w:rPr>
          <w:szCs w:val="28"/>
        </w:rPr>
        <w:t xml:space="preserve">  </w:t>
      </w:r>
      <w:r w:rsidR="00B30043" w:rsidRPr="00B30043">
        <w:rPr>
          <w:szCs w:val="28"/>
          <w:lang w:val="en-US"/>
        </w:rPr>
        <w:t>I</w:t>
      </w:r>
      <w:r w:rsidR="00B30043" w:rsidRPr="00B30043">
        <w:rPr>
          <w:szCs w:val="28"/>
        </w:rPr>
        <w:t xml:space="preserve"> «</w:t>
      </w:r>
      <w:r w:rsidR="00B30043" w:rsidRPr="00B30043">
        <w:t>Характеристика государственного унитарного предприятия Республики Карелия и результатов его хозяйственной деятельност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096"/>
        <w:gridCol w:w="2650"/>
        <w:gridCol w:w="434"/>
      </w:tblGrid>
      <w:tr w:rsidR="00B30043" w:rsidRPr="00B30043" w:rsidTr="00ED45A5"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0043" w:rsidRPr="00A16EFE" w:rsidRDefault="00B3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6EFE">
              <w:rPr>
                <w:sz w:val="24"/>
                <w:szCs w:val="24"/>
              </w:rPr>
              <w:t>«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6EFE">
              <w:rPr>
                <w:sz w:val="24"/>
                <w:szCs w:val="24"/>
              </w:rPr>
              <w:t>1. Отраслевой орган исполнительной вла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30043" w:rsidRPr="00A16EFE" w:rsidRDefault="00B300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6EFE">
              <w:rPr>
                <w:sz w:val="24"/>
                <w:szCs w:val="24"/>
              </w:rPr>
              <w:t>»;</w:t>
            </w:r>
          </w:p>
        </w:tc>
      </w:tr>
      <w:tr w:rsidR="00B30043" w:rsidRPr="00B30043" w:rsidTr="00ED45A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043" w:rsidRPr="00B30043" w:rsidRDefault="00B30043">
            <w:pPr>
              <w:rPr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6EFE">
              <w:rPr>
                <w:sz w:val="24"/>
                <w:szCs w:val="24"/>
              </w:rPr>
              <w:t>2. Сокращ</w:t>
            </w:r>
            <w:r w:rsidR="00ED45A5" w:rsidRPr="00A16EFE">
              <w:rPr>
                <w:sz w:val="24"/>
                <w:szCs w:val="24"/>
              </w:rPr>
              <w:t>енное наименование государствен</w:t>
            </w:r>
            <w:r w:rsidRPr="00A16EFE">
              <w:rPr>
                <w:sz w:val="24"/>
                <w:szCs w:val="24"/>
              </w:rPr>
              <w:t>ного унитарного предприятия Республики Карел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043" w:rsidRPr="00B30043" w:rsidRDefault="00B30043">
            <w:pPr>
              <w:rPr>
                <w:szCs w:val="24"/>
              </w:rPr>
            </w:pPr>
          </w:p>
        </w:tc>
      </w:tr>
    </w:tbl>
    <w:p w:rsidR="00B30043" w:rsidRPr="00B30043" w:rsidRDefault="00B30043" w:rsidP="00B30043">
      <w:pPr>
        <w:spacing w:before="120" w:after="1" w:line="240" w:lineRule="atLeast"/>
        <w:ind w:firstLine="540"/>
        <w:jc w:val="both"/>
        <w:rPr>
          <w:szCs w:val="28"/>
        </w:rPr>
      </w:pPr>
      <w:r w:rsidRPr="00B30043">
        <w:rPr>
          <w:szCs w:val="28"/>
        </w:rPr>
        <w:t>в пункте 12 слово «предприятия» заменить словами «государственного унитарного предприятия Республики Карелия»;</w:t>
      </w:r>
    </w:p>
    <w:p w:rsidR="00B30043" w:rsidRPr="00B30043" w:rsidRDefault="00B30043" w:rsidP="00B3004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043">
        <w:rPr>
          <w:rFonts w:ascii="Times New Roman" w:hAnsi="Times New Roman" w:cs="Times New Roman"/>
          <w:sz w:val="28"/>
          <w:szCs w:val="28"/>
        </w:rPr>
        <w:t>таблицу раздела III «Обоснование Государственным комитетом Республики Карелия по управлению государственным имуществом и организации закупок целесообразности (нецелесообразности) приватизации государственного унитарного предприятия Республики Карелия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931"/>
        <w:gridCol w:w="434"/>
      </w:tblGrid>
      <w:tr w:rsidR="00B30043" w:rsidRPr="00B30043" w:rsidTr="00A16EFE">
        <w:tc>
          <w:tcPr>
            <w:tcW w:w="3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0043" w:rsidRPr="00A16EFE" w:rsidRDefault="00B30043" w:rsidP="00ED45A5">
            <w:pPr>
              <w:pStyle w:val="ConsPlusNormal"/>
              <w:ind w:right="-6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 w:rsidP="00ED45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Правительства Республики Карелия о сохранении государственного унитарного предприятия Республики Карелия в </w:t>
            </w:r>
            <w:r w:rsidR="00ED45A5"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такой организационно-правовой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форме (указать соответствующее решение)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30043" w:rsidRPr="00A16EFE" w:rsidRDefault="00B30043" w:rsidP="00ED45A5">
            <w:pPr>
              <w:pStyle w:val="ConsPlusNormal"/>
              <w:ind w:right="-568" w:firstLine="5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30043" w:rsidRPr="00B30043" w:rsidTr="00A16EF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043" w:rsidRPr="00A16EFE" w:rsidRDefault="00B30043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 w:rsidP="00ED45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Цели и основные виды (предмет) деятельности государственного унитарного предприятия Республики Карелия, определенные в его уставе (указать), могут быть реализованы именно </w:t>
            </w:r>
            <w:r w:rsidR="00ED45A5" w:rsidRPr="00A16EFE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унитарн</w:t>
            </w:r>
            <w:r w:rsidR="00ED45A5" w:rsidRPr="00A16EF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ED45A5"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ем Республики Карелия 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043" w:rsidRPr="00A16EFE" w:rsidRDefault="00B30043">
            <w:pPr>
              <w:rPr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043" w:rsidRPr="00A16EFE" w:rsidRDefault="00B30043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 w:rsidP="00186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государственного унитарного предприятия </w:t>
            </w:r>
            <w:r w:rsidR="00ED45A5"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требует проведения предварительных реорганизационных процедур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5A5" w:rsidRPr="00A16EFE" w:rsidRDefault="00ED45A5">
            <w:pPr>
              <w:rPr>
                <w:sz w:val="24"/>
                <w:szCs w:val="24"/>
              </w:rPr>
            </w:pPr>
          </w:p>
          <w:p w:rsidR="00ED45A5" w:rsidRPr="00A16EFE" w:rsidRDefault="00ED45A5">
            <w:pPr>
              <w:rPr>
                <w:sz w:val="24"/>
                <w:szCs w:val="24"/>
              </w:rPr>
            </w:pPr>
          </w:p>
          <w:p w:rsidR="00B30043" w:rsidRPr="00A16EFE" w:rsidRDefault="00ED45A5">
            <w:pPr>
              <w:rPr>
                <w:sz w:val="24"/>
                <w:szCs w:val="24"/>
              </w:rPr>
            </w:pPr>
            <w:r w:rsidRPr="00A16EFE">
              <w:rPr>
                <w:sz w:val="24"/>
                <w:szCs w:val="24"/>
              </w:rPr>
              <w:t>»;</w:t>
            </w:r>
          </w:p>
        </w:tc>
      </w:tr>
    </w:tbl>
    <w:p w:rsidR="00A16EFE" w:rsidRDefault="00A16EFE" w:rsidP="00B30043">
      <w:pPr>
        <w:spacing w:after="1" w:line="240" w:lineRule="atLeast"/>
        <w:ind w:firstLine="540"/>
        <w:jc w:val="both"/>
        <w:rPr>
          <w:szCs w:val="28"/>
        </w:rPr>
      </w:pPr>
    </w:p>
    <w:p w:rsidR="00B30043" w:rsidRPr="00B30043" w:rsidRDefault="00B30043" w:rsidP="00B30043">
      <w:pPr>
        <w:spacing w:after="1" w:line="240" w:lineRule="atLeast"/>
        <w:ind w:firstLine="540"/>
        <w:jc w:val="both"/>
        <w:rPr>
          <w:szCs w:val="28"/>
        </w:rPr>
      </w:pPr>
      <w:r w:rsidRPr="00B30043">
        <w:rPr>
          <w:szCs w:val="28"/>
        </w:rPr>
        <w:t>12) в приложении № 2 слова «Форма № 2» исключить;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13) дополнить приложением  № 2</w:t>
      </w:r>
      <w:r w:rsidRPr="00B30043">
        <w:rPr>
          <w:szCs w:val="28"/>
          <w:vertAlign w:val="superscript"/>
        </w:rPr>
        <w:t xml:space="preserve">1 </w:t>
      </w:r>
      <w:r w:rsidRPr="00B30043">
        <w:rPr>
          <w:szCs w:val="28"/>
        </w:rPr>
        <w:t xml:space="preserve"> следующего содержания: 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right"/>
        <w:rPr>
          <w:szCs w:val="28"/>
          <w:vertAlign w:val="superscript"/>
        </w:rPr>
      </w:pPr>
      <w:r w:rsidRPr="00B30043">
        <w:rPr>
          <w:szCs w:val="28"/>
        </w:rPr>
        <w:t>«Приложение № 2</w:t>
      </w:r>
      <w:r w:rsidRPr="00B30043">
        <w:rPr>
          <w:szCs w:val="28"/>
          <w:vertAlign w:val="superscript"/>
        </w:rPr>
        <w:t>1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30043">
        <w:rPr>
          <w:szCs w:val="28"/>
        </w:rPr>
        <w:t>к Правилам разработки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30043">
        <w:rPr>
          <w:szCs w:val="28"/>
        </w:rPr>
        <w:t>прогнозного плана (программы)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30043">
        <w:rPr>
          <w:szCs w:val="28"/>
        </w:rPr>
        <w:t xml:space="preserve">приватизации </w:t>
      </w:r>
      <w:proofErr w:type="gramStart"/>
      <w:r w:rsidRPr="00B30043">
        <w:rPr>
          <w:szCs w:val="28"/>
        </w:rPr>
        <w:t>государственного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30043">
        <w:rPr>
          <w:szCs w:val="28"/>
        </w:rPr>
        <w:t>имущества Республики Карелия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30043">
        <w:rPr>
          <w:bCs/>
          <w:szCs w:val="28"/>
        </w:rPr>
        <w:t xml:space="preserve">Предложение 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30043">
        <w:rPr>
          <w:bCs/>
          <w:szCs w:val="28"/>
        </w:rPr>
        <w:t xml:space="preserve">о приватизации  доли </w:t>
      </w:r>
      <w:r w:rsidRPr="00B30043">
        <w:rPr>
          <w:szCs w:val="28"/>
        </w:rPr>
        <w:t>в уставном капитале  общества с ограниченной ответственностью, находящейся в собственности Республики Карелия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30043">
        <w:rPr>
          <w:bCs/>
          <w:szCs w:val="28"/>
        </w:rPr>
        <w:t>_______________________________________________</w:t>
      </w:r>
      <w:r w:rsidR="00ED45A5">
        <w:rPr>
          <w:bCs/>
          <w:szCs w:val="28"/>
        </w:rPr>
        <w:t>__________</w:t>
      </w:r>
    </w:p>
    <w:p w:rsidR="00B30043" w:rsidRDefault="00B30043" w:rsidP="00A16EF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86FC1">
        <w:rPr>
          <w:bCs/>
          <w:sz w:val="24"/>
          <w:szCs w:val="24"/>
        </w:rPr>
        <w:t>(полное наименование общества с ограниченной ответственностью)</w:t>
      </w:r>
    </w:p>
    <w:p w:rsidR="00A16EFE" w:rsidRDefault="00A16EFE" w:rsidP="00A16EF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30043">
        <w:rPr>
          <w:szCs w:val="28"/>
        </w:rPr>
        <w:lastRenderedPageBreak/>
        <w:t xml:space="preserve">I. Характеристика общества с ограниченной ответственностью 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006"/>
      </w:tblGrid>
      <w:tr w:rsidR="00B30043" w:rsidRPr="00B30043" w:rsidTr="00A16EF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1. Отрасль (код ОКОНХ)                   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2. Сокращенное наименование   общества  с ограниченной ответственностью                     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3. ИНН                        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4. Код ОКПО                   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5. Местонахождение                       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6. Сведения о государственной регистрации:  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регистрирующего органа,        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 регистрационный номер  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rPr>
          <w:trHeight w:val="12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7. Сведения </w:t>
            </w:r>
            <w:proofErr w:type="gramStart"/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об учете находящейся в собственности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доли в уставном капитале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с ограниченной ответственностью  в реестре</w:t>
            </w:r>
            <w:proofErr w:type="gramEnd"/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Республики Карелия:                         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>дата выдачи вып</w:t>
            </w:r>
            <w:r w:rsidR="00A16EFE">
              <w:rPr>
                <w:rFonts w:ascii="Times New Roman" w:hAnsi="Times New Roman" w:cs="Times New Roman"/>
                <w:sz w:val="24"/>
                <w:szCs w:val="24"/>
              </w:rPr>
              <w:t xml:space="preserve">иски из реестра и реестровый 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                 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8. Основной вид деятельности    (ОКВЭД)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9. Величина уставного капитала              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01.01.2___ г. (тыс. рублей)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10. Стоимость основных средств                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01.01.2___ г. (тыс. рублей)               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</w:pPr>
    </w:p>
    <w:p w:rsidR="00B30043" w:rsidRP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B30043" w:rsidRPr="00B30043">
        <w:rPr>
          <w:szCs w:val="28"/>
        </w:rPr>
        <w:t>. Структура уставного капитала общества с ограниченной ответственностью по состоянию на 01.01.2___ г.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5033"/>
        <w:gridCol w:w="1896"/>
        <w:gridCol w:w="1967"/>
      </w:tblGrid>
      <w:tr w:rsidR="00B30043" w:rsidRPr="00B30043" w:rsidTr="00A16EFE">
        <w:trPr>
          <w:trHeight w:val="4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16EFE"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стоимость </w:t>
            </w:r>
          </w:p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</w:t>
            </w:r>
            <w:proofErr w:type="gramStart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30043" w:rsidRPr="00B30043" w:rsidTr="00A16EFE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Величина уставного капита</w:t>
            </w:r>
            <w:r w:rsidR="00A16EFE"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ла                </w:t>
            </w:r>
            <w:r w:rsidR="00A16EFE" w:rsidRPr="00A16EFE">
              <w:rPr>
                <w:rFonts w:ascii="Times New Roman" w:hAnsi="Times New Roman" w:cs="Times New Roman"/>
                <w:sz w:val="24"/>
                <w:szCs w:val="24"/>
              </w:rPr>
              <w:br/>
              <w:t>на 01.01.2___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Оплаченный размер уставного капитала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rPr>
          <w:trHeight w:val="4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Доля в уставном капитале, находящаяся в собственности Республики Карелия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p w:rsidR="00B30043" w:rsidRP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B30043" w:rsidRPr="00B30043">
        <w:rPr>
          <w:szCs w:val="28"/>
        </w:rPr>
        <w:t>. Финансовые показатели общества с ограниченной ответственностью за последние два года (тыс. рублей)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4944"/>
        <w:gridCol w:w="1984"/>
        <w:gridCol w:w="1985"/>
      </w:tblGrid>
      <w:tr w:rsidR="00B30043" w:rsidRPr="00B30043" w:rsidTr="00A16EFE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ED45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B30043" w:rsidRPr="00A16EFE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2____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2____ г.</w:t>
            </w:r>
          </w:p>
        </w:tc>
      </w:tr>
      <w:tr w:rsidR="00B30043" w:rsidRPr="00B30043" w:rsidTr="00A16EFE">
        <w:trPr>
          <w:trHeight w:val="33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  <w:r w:rsidR="00A16EFE"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продукции (товаров,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) (за вычетом НДС, акцизов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х обязательных платежей)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до налогообложения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</w:t>
      </w:r>
      <w:r w:rsidR="00B30043" w:rsidRPr="00B30043">
        <w:rPr>
          <w:szCs w:val="28"/>
        </w:rPr>
        <w:t>. Дивиденды за последние два года (тыс. рублей)</w:t>
      </w:r>
    </w:p>
    <w:p w:rsidR="00A16EFE" w:rsidRDefault="00A16EFE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16EFE" w:rsidRDefault="00A16EFE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085"/>
        <w:gridCol w:w="1701"/>
        <w:gridCol w:w="1872"/>
      </w:tblGrid>
      <w:tr w:rsidR="00B30043" w:rsidRPr="00B30043" w:rsidTr="00A16EFE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Дивид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2____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2____ г.</w:t>
            </w:r>
          </w:p>
        </w:tc>
      </w:tr>
      <w:tr w:rsidR="00B30043" w:rsidRPr="00B30043" w:rsidTr="00A16EF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ые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В том числе на долю в уставном капитале общества с ограниченной ответственностью, находящуюся  в собственности Республики Карел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43" w:rsidRPr="00B30043" w:rsidTr="00A16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ные на долю в уставном капитале общества с ограниченной ответственностью, находящуюся  в собственности Республики Карелия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p w:rsidR="00B30043" w:rsidRPr="00B30043" w:rsidRDefault="00ED45A5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B30043" w:rsidRPr="00B30043">
        <w:rPr>
          <w:szCs w:val="28"/>
        </w:rPr>
        <w:t>. Доля в уставном капитале общества с ограниченной ответственностью, предлагаемая к приватизации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126"/>
      </w:tblGrid>
      <w:tr w:rsidR="00B30043" w:rsidRPr="00B30043" w:rsidTr="00A16EFE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стоимость доли в уставном капитале общества с ограниченной ответственностью </w:t>
            </w:r>
          </w:p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Размер доли в уставном капитале общества с ограниченной ответственностью</w:t>
            </w:r>
            <w:proofErr w:type="gramStart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стоимость доли в уставном капитале общества с ограниченной ответственностью, предлагаемой к приватизации </w:t>
            </w:r>
          </w:p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A16EFE" w:rsidRDefault="00B30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Размер доли в уставном капитале общества с ограниченной ответственностью, предлагаемой к приватизации</w:t>
            </w:r>
            <w:proofErr w:type="gramStart"/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30043" w:rsidRPr="00B30043" w:rsidTr="00A16EF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3" w:rsidRPr="00A16EFE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FE" w:rsidRPr="00A16EFE" w:rsidRDefault="00A1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30043">
        <w:rPr>
          <w:szCs w:val="28"/>
        </w:rPr>
        <w:t>II. Обоснование отраслевым органом исполнительной власти целесообразности (нецелесообразности) приватизации доли в уставном капитале общества с ограниченной ответственностью, находящейся в собственности Республики Карелия*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Pr="00B30043" w:rsidRDefault="00B30043" w:rsidP="00A16EF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6EFE">
        <w:rPr>
          <w:rFonts w:ascii="Times New Roman" w:hAnsi="Times New Roman" w:cs="Times New Roman"/>
          <w:sz w:val="28"/>
          <w:szCs w:val="28"/>
        </w:rPr>
        <w:t xml:space="preserve">Приватизация доли в уставном капитале общества с ограниченной ответственностью </w:t>
      </w:r>
      <w:r w:rsidRPr="00B30043">
        <w:rPr>
          <w:rFonts w:ascii="Times New Roman" w:hAnsi="Times New Roman" w:cs="Times New Roman"/>
          <w:sz w:val="24"/>
          <w:szCs w:val="24"/>
        </w:rPr>
        <w:t>______________________</w:t>
      </w:r>
      <w:r w:rsidRPr="00B30043">
        <w:rPr>
          <w:rFonts w:ascii="Times New Roman" w:hAnsi="Times New Roman" w:cs="Times New Roman"/>
        </w:rPr>
        <w:t>_______________________________________________________</w:t>
      </w:r>
      <w:r w:rsidR="005B09B9">
        <w:rPr>
          <w:rFonts w:ascii="Times New Roman" w:hAnsi="Times New Roman" w:cs="Times New Roman"/>
        </w:rPr>
        <w:t>____________</w:t>
      </w:r>
    </w:p>
    <w:p w:rsidR="00B30043" w:rsidRPr="00B30043" w:rsidRDefault="00B30043" w:rsidP="003D6587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>(наименование  общества с ограниченной ответственностью)</w:t>
      </w:r>
    </w:p>
    <w:p w:rsidR="00B30043" w:rsidRPr="003D6587" w:rsidRDefault="00B30043" w:rsidP="00B300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D6587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3D6587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</w:t>
      </w:r>
      <w:r w:rsidR="003D6587">
        <w:rPr>
          <w:rFonts w:ascii="Times New Roman" w:hAnsi="Times New Roman" w:cs="Times New Roman"/>
          <w:sz w:val="28"/>
          <w:szCs w:val="28"/>
        </w:rPr>
        <w:t>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 xml:space="preserve">                                         </w:t>
      </w:r>
      <w:r w:rsidR="005B09B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30043">
        <w:rPr>
          <w:rFonts w:ascii="Times New Roman" w:hAnsi="Times New Roman" w:cs="Times New Roman"/>
        </w:rPr>
        <w:t xml:space="preserve">  __________________________________</w:t>
      </w:r>
      <w:r w:rsidR="005B09B9">
        <w:rPr>
          <w:rFonts w:ascii="Times New Roman" w:hAnsi="Times New Roman" w:cs="Times New Roman"/>
        </w:rPr>
        <w:t>_</w:t>
      </w:r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30043">
        <w:rPr>
          <w:rFonts w:ascii="Times New Roman" w:hAnsi="Times New Roman" w:cs="Times New Roman"/>
        </w:rPr>
        <w:t>(</w:t>
      </w:r>
      <w:r w:rsidRPr="00B30043">
        <w:rPr>
          <w:rFonts w:ascii="Times New Roman" w:hAnsi="Times New Roman" w:cs="Times New Roman"/>
          <w:sz w:val="24"/>
          <w:szCs w:val="24"/>
        </w:rPr>
        <w:t>подпись руководителя (заместителя</w:t>
      </w:r>
      <w:proofErr w:type="gramEnd"/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 xml:space="preserve">                                             руководителя) отраслевого органа</w:t>
      </w:r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сполнительной власти)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B30043">
        <w:rPr>
          <w:szCs w:val="28"/>
        </w:rPr>
        <w:t xml:space="preserve">III. Обоснование Государственным комитетом Республики Карелия по управлению государственным имуществом и организации закупок целесообразности (нецелесообразности) приватизации доли в уставном </w:t>
      </w:r>
      <w:r w:rsidRPr="00B30043">
        <w:rPr>
          <w:szCs w:val="28"/>
        </w:rPr>
        <w:lastRenderedPageBreak/>
        <w:t>капитале общества с ограниченной ответственностью, находящейся в собственности Республики Карелия*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0043" w:rsidRPr="00A16EFE" w:rsidRDefault="00B30043" w:rsidP="00A16E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FE">
        <w:rPr>
          <w:rFonts w:ascii="Times New Roman" w:hAnsi="Times New Roman" w:cs="Times New Roman"/>
          <w:sz w:val="28"/>
          <w:szCs w:val="28"/>
        </w:rPr>
        <w:t xml:space="preserve">Приватизация доли в уставном капитале общества с ограниченной ответственностью 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3D6587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>(наименование общества с ограниченной ответственностью)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proofErr w:type="gramStart"/>
      <w:r w:rsidRPr="003D6587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3D6587">
        <w:rPr>
          <w:rFonts w:ascii="Times New Roman" w:hAnsi="Times New Roman" w:cs="Times New Roman"/>
          <w:sz w:val="28"/>
          <w:szCs w:val="28"/>
        </w:rPr>
        <w:t>/нецелесообразна, поскольку</w:t>
      </w:r>
      <w:r w:rsidRPr="00B30043">
        <w:rPr>
          <w:rFonts w:ascii="Times New Roman" w:hAnsi="Times New Roman" w:cs="Times New Roman"/>
        </w:rPr>
        <w:t xml:space="preserve"> ____________________________________</w:t>
      </w:r>
      <w:r w:rsidR="003D6587">
        <w:rPr>
          <w:rFonts w:ascii="Times New Roman" w:hAnsi="Times New Roman" w:cs="Times New Roman"/>
        </w:rPr>
        <w:t>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>_____________________________________________________________________________</w:t>
      </w:r>
      <w:r w:rsidR="005B09B9">
        <w:rPr>
          <w:rFonts w:ascii="Times New Roman" w:hAnsi="Times New Roman" w:cs="Times New Roman"/>
        </w:rPr>
        <w:t>________________</w:t>
      </w: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</w:p>
    <w:p w:rsidR="00B30043" w:rsidRPr="00B30043" w:rsidRDefault="00B30043" w:rsidP="00B30043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 xml:space="preserve">                                        </w:t>
      </w:r>
      <w:r w:rsidR="005B09B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30043">
        <w:rPr>
          <w:rFonts w:ascii="Times New Roman" w:hAnsi="Times New Roman" w:cs="Times New Roman"/>
        </w:rPr>
        <w:t xml:space="preserve">  </w:t>
      </w:r>
      <w:r w:rsidR="00ED45A5">
        <w:rPr>
          <w:rFonts w:ascii="Times New Roman" w:hAnsi="Times New Roman" w:cs="Times New Roman"/>
        </w:rPr>
        <w:t>_</w:t>
      </w:r>
      <w:r w:rsidRPr="00B30043">
        <w:rPr>
          <w:rFonts w:ascii="Times New Roman" w:hAnsi="Times New Roman" w:cs="Times New Roman"/>
        </w:rPr>
        <w:t>__________________________________</w:t>
      </w:r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30043">
        <w:rPr>
          <w:rFonts w:ascii="Times New Roman" w:hAnsi="Times New Roman" w:cs="Times New Roman"/>
          <w:sz w:val="24"/>
          <w:szCs w:val="24"/>
        </w:rPr>
        <w:t>(подпись руководителя (заместителя</w:t>
      </w:r>
      <w:proofErr w:type="gramEnd"/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 xml:space="preserve">                                               руководителя) Государственного</w:t>
      </w:r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митета Республики Карелия</w:t>
      </w:r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 xml:space="preserve">                                                по управлению </w:t>
      </w:r>
      <w:proofErr w:type="gramStart"/>
      <w:r w:rsidRPr="00B30043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</w:p>
    <w:p w:rsidR="00B30043" w:rsidRPr="00B30043" w:rsidRDefault="00B30043" w:rsidP="00B300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043">
        <w:rPr>
          <w:rFonts w:ascii="Times New Roman" w:hAnsi="Times New Roman" w:cs="Times New Roman"/>
          <w:sz w:val="24"/>
          <w:szCs w:val="24"/>
        </w:rPr>
        <w:t xml:space="preserve">                                             имуществом и организации закупок</w:t>
      </w:r>
    </w:p>
    <w:p w:rsidR="00B30043" w:rsidRPr="00A16EFE" w:rsidRDefault="00B30043" w:rsidP="00A16EFE">
      <w:pPr>
        <w:pStyle w:val="ConsPlusNonformat"/>
        <w:rPr>
          <w:rFonts w:ascii="Times New Roman" w:hAnsi="Times New Roman" w:cs="Times New Roman"/>
        </w:rPr>
      </w:pPr>
      <w:r w:rsidRPr="00B30043">
        <w:rPr>
          <w:rFonts w:ascii="Times New Roman" w:hAnsi="Times New Roman" w:cs="Times New Roman"/>
        </w:rPr>
        <w:t xml:space="preserve">                                                     </w:t>
      </w:r>
    </w:p>
    <w:p w:rsidR="00B30043" w:rsidRPr="00B30043" w:rsidRDefault="005B09B9" w:rsidP="00A16EF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0043">
        <w:rPr>
          <w:sz w:val="24"/>
          <w:szCs w:val="24"/>
        </w:rPr>
        <w:t>* Мнение отраслевого органа исполнительной власти и Государственного комитета Республики Карелия по управлению государственным имуществом и организации закупок приводится в развернутой форме. В случае нецелесообразности приватизации доли в уставном капитале общества с ограниченной ответственностью приводятся обоснования, подтверждающие необходимость ее сохранения в собственности Республики Карелия: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8771"/>
      </w:tblGrid>
      <w:tr w:rsidR="00B30043" w:rsidRPr="00B30043" w:rsidTr="00A16EFE">
        <w:trPr>
          <w:trHeight w:val="6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 w:rsidP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Правительства Республики Карелия о сохранении доли в уставном капитале общества с ограниченной ответственностью в собственности Республики Карелия (указать соответствующее решение)                                     </w:t>
            </w:r>
          </w:p>
        </w:tc>
      </w:tr>
      <w:tr w:rsidR="00B30043" w:rsidRPr="00B30043" w:rsidTr="00A16EFE">
        <w:trPr>
          <w:trHeight w:val="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43" w:rsidRPr="00B30043" w:rsidRDefault="00B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>Сохранение доли в уставном капитале общ</w:t>
            </w:r>
            <w:r w:rsidR="00A16EFE">
              <w:rPr>
                <w:rFonts w:ascii="Times New Roman" w:hAnsi="Times New Roman" w:cs="Times New Roman"/>
                <w:sz w:val="24"/>
                <w:szCs w:val="24"/>
              </w:rPr>
              <w:t>ества с ограниченной ответствен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>ностью в собственности   Республики Карели</w:t>
            </w:r>
            <w:r w:rsidR="00A16EFE">
              <w:rPr>
                <w:rFonts w:ascii="Times New Roman" w:hAnsi="Times New Roman" w:cs="Times New Roman"/>
                <w:sz w:val="24"/>
                <w:szCs w:val="24"/>
              </w:rPr>
              <w:t>я необходимо в интересах респуб</w:t>
            </w:r>
            <w:r w:rsidRPr="00B30043">
              <w:rPr>
                <w:rFonts w:ascii="Times New Roman" w:hAnsi="Times New Roman" w:cs="Times New Roman"/>
                <w:sz w:val="24"/>
                <w:szCs w:val="24"/>
              </w:rPr>
              <w:t xml:space="preserve">лики и позволит   реализовать цели и основные виды (предметы) деятельности общества с ограниченной ответственностью, определенные в его уставе (указать)            </w:t>
            </w:r>
          </w:p>
        </w:tc>
      </w:tr>
    </w:tbl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При необходимости приводятся иные обоснования</w:t>
      </w:r>
      <w:proofErr w:type="gramStart"/>
      <w:r w:rsidRPr="00B30043">
        <w:rPr>
          <w:szCs w:val="28"/>
        </w:rPr>
        <w:t>.»;</w:t>
      </w:r>
      <w:proofErr w:type="gramEnd"/>
    </w:p>
    <w:p w:rsidR="00B30043" w:rsidRPr="00B30043" w:rsidRDefault="00B30043" w:rsidP="00B300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30043">
        <w:rPr>
          <w:szCs w:val="28"/>
        </w:rPr>
        <w:t>14) в приложении № 3 слова «Форма № 3» исключить.</w:t>
      </w:r>
    </w:p>
    <w:p w:rsidR="00B30043" w:rsidRPr="00B30043" w:rsidRDefault="00B30043" w:rsidP="00B30043">
      <w:pPr>
        <w:widowControl w:val="0"/>
        <w:autoSpaceDE w:val="0"/>
        <w:autoSpaceDN w:val="0"/>
        <w:adjustRightInd w:val="0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673954"/>
      <w:docPartObj>
        <w:docPartGallery w:val="Page Numbers (Top of Page)"/>
        <w:docPartUnique/>
      </w:docPartObj>
    </w:sdtPr>
    <w:sdtEndPr/>
    <w:sdtContent>
      <w:p w:rsidR="00ED45A5" w:rsidRDefault="00ED45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B0">
          <w:rPr>
            <w:noProof/>
          </w:rPr>
          <w:t>6</w:t>
        </w:r>
        <w:r>
          <w:fldChar w:fldCharType="end"/>
        </w:r>
      </w:p>
    </w:sdtContent>
  </w:sdt>
  <w:p w:rsidR="00ED45A5" w:rsidRDefault="00ED4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D63E9"/>
    <w:rsid w:val="000E0EA4"/>
    <w:rsid w:val="000F4138"/>
    <w:rsid w:val="00101C3A"/>
    <w:rsid w:val="00103C69"/>
    <w:rsid w:val="0013077C"/>
    <w:rsid w:val="001348C3"/>
    <w:rsid w:val="001605B0"/>
    <w:rsid w:val="00186FC1"/>
    <w:rsid w:val="00195D34"/>
    <w:rsid w:val="001A000A"/>
    <w:rsid w:val="001A6CB0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25EC"/>
    <w:rsid w:val="003B5129"/>
    <w:rsid w:val="003C4D42"/>
    <w:rsid w:val="003C6BBF"/>
    <w:rsid w:val="003D6587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09B9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5F87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16EFE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0043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45A5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B300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4D6-5289-45FE-A269-1D62AFE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7</Words>
  <Characters>1159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05-16T12:38:00Z</cp:lastPrinted>
  <dcterms:created xsi:type="dcterms:W3CDTF">2017-04-24T12:31:00Z</dcterms:created>
  <dcterms:modified xsi:type="dcterms:W3CDTF">2017-05-16T12:38:00Z</dcterms:modified>
</cp:coreProperties>
</file>